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03C464" w:rsidR="00E4321B" w:rsidRPr="00E4321B" w:rsidRDefault="00B01C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82DAF2" w:rsidR="00DF4FD8" w:rsidRPr="00DF4FD8" w:rsidRDefault="00B01C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4316BD" w:rsidR="00DF4FD8" w:rsidRPr="0075070E" w:rsidRDefault="00B01C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D83F27" w:rsidR="00DF4FD8" w:rsidRPr="00DF4FD8" w:rsidRDefault="00B01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F3290B" w:rsidR="00DF4FD8" w:rsidRPr="00DF4FD8" w:rsidRDefault="00B01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8B7F08" w:rsidR="00DF4FD8" w:rsidRPr="00DF4FD8" w:rsidRDefault="00B01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CBA6DD" w:rsidR="00DF4FD8" w:rsidRPr="00DF4FD8" w:rsidRDefault="00B01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747EBF" w:rsidR="00DF4FD8" w:rsidRPr="00DF4FD8" w:rsidRDefault="00B01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69A366" w:rsidR="00DF4FD8" w:rsidRPr="00DF4FD8" w:rsidRDefault="00B01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788AA9" w:rsidR="00DF4FD8" w:rsidRPr="00DF4FD8" w:rsidRDefault="00B01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5479DC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7351BBF" w:rsidR="00DF4FD8" w:rsidRPr="00B01CDB" w:rsidRDefault="00B01C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C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EFA2E0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9DC552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AB43228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9EA7962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7AB45B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AA789B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A861C54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5C56D4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FEFF40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3CDF1A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454D0B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2E97748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CFCE45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8ACD06D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D9AECBF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86B30CF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3E097B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D6C0EB0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0E0502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D3BA4E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14E98B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7A68DA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5ECB800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E6E20FA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1F0139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6EA004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F0F493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EC6AC5C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6CF4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7F9C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054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B6D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004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834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402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D36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B49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544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4F7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4FB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7C4538" w:rsidR="00B87141" w:rsidRPr="0075070E" w:rsidRDefault="00B01C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9EF5C7" w:rsidR="00B87141" w:rsidRPr="00DF4FD8" w:rsidRDefault="00B01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F728E0" w:rsidR="00B87141" w:rsidRPr="00DF4FD8" w:rsidRDefault="00B01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80F923" w:rsidR="00B87141" w:rsidRPr="00DF4FD8" w:rsidRDefault="00B01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B27D37" w:rsidR="00B87141" w:rsidRPr="00DF4FD8" w:rsidRDefault="00B01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C811B6" w:rsidR="00B87141" w:rsidRPr="00DF4FD8" w:rsidRDefault="00B01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2270AD" w:rsidR="00B87141" w:rsidRPr="00DF4FD8" w:rsidRDefault="00B01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08E3E4" w:rsidR="00B87141" w:rsidRPr="00DF4FD8" w:rsidRDefault="00B01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C9E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BBA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7EDF5F" w:rsidR="00DF0BAE" w:rsidRPr="00B01CDB" w:rsidRDefault="00B01C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C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3E2089F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58C2270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8D07A5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6EFD00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F261A3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ECB755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C393959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26D5BE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590FD2A" w:rsidR="00DF0BAE" w:rsidRPr="00B01CDB" w:rsidRDefault="00B01C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C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5C3918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499B53B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A408C4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792A11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B362971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170E85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A6FAC00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9A7E1B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9CB0D9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DC960B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759E889" w:rsidR="00DF0BAE" w:rsidRPr="00B01CDB" w:rsidRDefault="00B01C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C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8359BA2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884664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74806D0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20901C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9E2480B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3AFB2A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474C9F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85D03C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C0BE4FA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6AD8CFE" w:rsidR="00DF0BAE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B06B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309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35F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8CA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054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C32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28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403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5CB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152927" w:rsidR="00857029" w:rsidRPr="0075070E" w:rsidRDefault="00B01C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948190" w:rsidR="00857029" w:rsidRPr="00DF4FD8" w:rsidRDefault="00B01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7EF846" w:rsidR="00857029" w:rsidRPr="00DF4FD8" w:rsidRDefault="00B01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3A516E" w:rsidR="00857029" w:rsidRPr="00DF4FD8" w:rsidRDefault="00B01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47ABF6" w:rsidR="00857029" w:rsidRPr="00DF4FD8" w:rsidRDefault="00B01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F242DF" w:rsidR="00857029" w:rsidRPr="00DF4FD8" w:rsidRDefault="00B01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E1D283" w:rsidR="00857029" w:rsidRPr="00DF4FD8" w:rsidRDefault="00B01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5E4101" w:rsidR="00857029" w:rsidRPr="00DF4FD8" w:rsidRDefault="00B01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6D1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390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ED2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D6B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613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EAD798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6E8CD4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DA24F0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19FEBC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35B096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206BE0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6E5671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124786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2C9297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911922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28A610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64E2829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FF9620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3B9B40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2FB02F2" w:rsidR="00DF4FD8" w:rsidRPr="00B01CDB" w:rsidRDefault="00B01C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C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95FAEDF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1A6C5B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1B483A0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92323B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547EEB6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BC7C19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4A476AD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DA05DF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5E52A2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6EE2621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24DA5FF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54A5BD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698F80B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D74C7C9" w:rsidR="00DF4FD8" w:rsidRPr="004020EB" w:rsidRDefault="00B01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8C3644" w:rsidR="00DF4FD8" w:rsidRPr="00B01CDB" w:rsidRDefault="00B01C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C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8D1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C1C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273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C50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08B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D1B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8FC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DDA056" w:rsidR="00C54E9D" w:rsidRDefault="00B01CD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207E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05E1F1" w:rsidR="00C54E9D" w:rsidRDefault="00B01CD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A8B2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F75D2F" w:rsidR="00C54E9D" w:rsidRDefault="00B01CDB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DB6C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4CE309" w:rsidR="00C54E9D" w:rsidRDefault="00B01CDB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CCA9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E55F7B" w:rsidR="00C54E9D" w:rsidRDefault="00B01CDB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9451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756ABF" w:rsidR="00C54E9D" w:rsidRDefault="00B01CDB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1482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758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E0D5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101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66D4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1B3D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F848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1CD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8 - Q2 Calendar</dc:title>
  <dc:subject>Quarter 2 Calendar with Central African Republic Holidays</dc:subject>
  <dc:creator>General Blue Corporation</dc:creator>
  <keywords>Central African Republic 2018 - Q2 Calendar, Printable, Easy to Customize, Holiday Calendar</keywords>
  <dc:description/>
  <dcterms:created xsi:type="dcterms:W3CDTF">2019-12-12T15:31:00.0000000Z</dcterms:created>
  <dcterms:modified xsi:type="dcterms:W3CDTF">2022-10-13T1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